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E0EA" w14:textId="2EAD0A75" w:rsidR="00895F58" w:rsidRPr="00590A00" w:rsidRDefault="000F22C2" w:rsidP="0039559D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0A00">
        <w:rPr>
          <w:rFonts w:ascii="TH SarabunPSK" w:hAnsi="TH SarabunPSK" w:cs="TH SarabunPSK"/>
          <w:b/>
          <w:bCs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70505" wp14:editId="50F8B07A">
                <wp:simplePos x="0" y="0"/>
                <wp:positionH relativeFrom="rightMargin">
                  <wp:align>left</wp:align>
                </wp:positionH>
                <wp:positionV relativeFrom="paragraph">
                  <wp:posOffset>-734707</wp:posOffset>
                </wp:positionV>
                <wp:extent cx="564543" cy="405268"/>
                <wp:effectExtent l="0" t="0" r="6985" b="0"/>
                <wp:wrapNone/>
                <wp:docPr id="45819010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405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B77A5" w14:textId="693DB0F5" w:rsidR="000F22C2" w:rsidRPr="00350A26" w:rsidRDefault="000F22C2" w:rsidP="000F22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ผ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50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-57.85pt;width:44.45pt;height:31.9pt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" fillcolor="white [3201]" stroked="f" strokeweight=".5pt">
                <v:textbox>
                  <w:txbxContent>
                    <w:p w14:paraId="778B77A5" w14:textId="693DB0F5" w:rsidR="000F22C2" w:rsidRPr="00350A26" w:rsidRDefault="000F22C2" w:rsidP="000F22C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ผ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FFA" w:rsidRPr="00590A00">
        <w:rPr>
          <w:rFonts w:ascii="TH SarabunPSK" w:hAnsi="TH SarabunPSK" w:cs="TH SarabunPSK" w:hint="cs"/>
          <w:b/>
          <w:bCs/>
          <w:sz w:val="40"/>
          <w:szCs w:val="40"/>
          <w:cs/>
        </w:rPr>
        <w:t>แบบโครงการฝึกและประมาณการค่าใช้จ่าย</w:t>
      </w:r>
    </w:p>
    <w:p w14:paraId="73AD56E4" w14:textId="5D6330A9" w:rsidR="00FA1FFA" w:rsidRPr="00590A00" w:rsidRDefault="00FA1FFA" w:rsidP="0039559D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0A00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เทคนิคสงขลา</w:t>
      </w:r>
    </w:p>
    <w:p w14:paraId="4F511469" w14:textId="595AD75D" w:rsidR="00FD7B04" w:rsidRDefault="00FA1FFA" w:rsidP="00FD7B04">
      <w:pPr>
        <w:spacing w:after="0" w:line="276" w:lineRule="auto"/>
        <w:jc w:val="center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90A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2F79C81E" w14:textId="7CB0BA35" w:rsidR="00FA1FFA" w:rsidRPr="00FD7B04" w:rsidRDefault="00CC3740" w:rsidP="00FD7B04">
      <w:pPr>
        <w:spacing w:after="0" w:line="276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7AA9A" wp14:editId="5D0B1949">
                <wp:simplePos x="0" y="0"/>
                <wp:positionH relativeFrom="column">
                  <wp:posOffset>3416935</wp:posOffset>
                </wp:positionH>
                <wp:positionV relativeFrom="paragraph">
                  <wp:posOffset>66040</wp:posOffset>
                </wp:positionV>
                <wp:extent cx="192405" cy="155575"/>
                <wp:effectExtent l="0" t="0" r="17145" b="15875"/>
                <wp:wrapNone/>
                <wp:docPr id="1652502281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47924" id="สี่เหลี่ยมผืนผ้า 55" o:spid="_x0000_s1026" style="position:absolute;margin-left:269.05pt;margin-top:5.2pt;width:15.15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216760" wp14:editId="17E5B129">
                <wp:simplePos x="0" y="0"/>
                <wp:positionH relativeFrom="column">
                  <wp:posOffset>1133475</wp:posOffset>
                </wp:positionH>
                <wp:positionV relativeFrom="paragraph">
                  <wp:posOffset>57785</wp:posOffset>
                </wp:positionV>
                <wp:extent cx="192405" cy="155575"/>
                <wp:effectExtent l="0" t="0" r="17145" b="15875"/>
                <wp:wrapNone/>
                <wp:docPr id="17575486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6F0EC" id="สี่เหลี่ยมผืนผ้า 55" o:spid="_x0000_s1026" style="position:absolute;margin-left:89.25pt;margin-top:4.55pt;width:15.15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MVR8kPd&#10;AAAACAEAAA8AAAAAAAAAAAAAAAAAoAQAAGRycy9kb3ducmV2LnhtbFBLBQYAAAAABAAEAPMAAACq&#10;BQAAAAA=&#10;" fillcolor="window" strokecolor="windowText" strokeweight=".25pt"/>
            </w:pict>
          </mc:Fallback>
        </mc:AlternateContent>
      </w:r>
      <w:r w:rsidR="00FA1FFA" w:rsidRPr="0093290A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ครงการ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ตามใบงาน/แผนการส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D62846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ตามโครงการพัฒนาสถานศึกษา</w:t>
      </w:r>
    </w:p>
    <w:p w14:paraId="114AACEF" w14:textId="3F833684" w:rsidR="00FD7B04" w:rsidRDefault="00CC3740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67CE9" wp14:editId="0E6274B2">
                <wp:simplePos x="0" y="0"/>
                <wp:positionH relativeFrom="column">
                  <wp:posOffset>1130935</wp:posOffset>
                </wp:positionH>
                <wp:positionV relativeFrom="paragraph">
                  <wp:posOffset>49530</wp:posOffset>
                </wp:positionV>
                <wp:extent cx="192405" cy="155575"/>
                <wp:effectExtent l="0" t="0" r="17145" b="15875"/>
                <wp:wrapNone/>
                <wp:docPr id="1096761373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2C211" id="สี่เหลี่ยมผืนผ้า 55" o:spid="_x0000_s1026" style="position:absolute;margin-left:89.05pt;margin-top:3.9pt;width:15.15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F4xVvHd&#10;AAAACAEAAA8AAAAAAAAAAAAAAAAAoAQAAGRycy9kb3ducmV2LnhtbFBLBQYAAAAABAAEAPMAAACq&#10;BQAAAAA=&#10;" fillcolor="window" strokecolor="windowText" strokeweight=".25pt"/>
            </w:pict>
          </mc:Fallback>
        </mc:AlternateConten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93290A">
        <w:rPr>
          <w:noProof/>
        </w:rPr>
        <w:t xml:space="preserve">  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ตามโครงการผลิตเพื่อจำหน่าย</w:t>
      </w:r>
    </w:p>
    <w:p w14:paraId="7C8AAED9" w14:textId="4377F076" w:rsidR="00FA1FFA" w:rsidRDefault="00CD7BC7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B4179" wp14:editId="4B6AE6BD">
                <wp:simplePos x="0" y="0"/>
                <wp:positionH relativeFrom="column">
                  <wp:posOffset>3482975</wp:posOffset>
                </wp:positionH>
                <wp:positionV relativeFrom="paragraph">
                  <wp:posOffset>52969</wp:posOffset>
                </wp:positionV>
                <wp:extent cx="192405" cy="155575"/>
                <wp:effectExtent l="0" t="0" r="17145" b="15875"/>
                <wp:wrapNone/>
                <wp:docPr id="44622714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F906C" id="สี่เหลี่ยมผืนผ้า 55" o:spid="_x0000_s1026" style="position:absolute;margin-left:274.25pt;margin-top:4.15pt;width:15.1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HxyUJ/d&#10;AAAACAEAAA8AAAAAAAAAAAAAAAAAoAQAAGRycy9kb3ducmV2LnhtbFBLBQYAAAAABAAEAPMAAACq&#10;BQAAAAA=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E7291" wp14:editId="0164D2FC">
                <wp:simplePos x="0" y="0"/>
                <wp:positionH relativeFrom="column">
                  <wp:posOffset>2413899</wp:posOffset>
                </wp:positionH>
                <wp:positionV relativeFrom="paragraph">
                  <wp:posOffset>61595</wp:posOffset>
                </wp:positionV>
                <wp:extent cx="192405" cy="155575"/>
                <wp:effectExtent l="0" t="0" r="17145" b="15875"/>
                <wp:wrapNone/>
                <wp:docPr id="1517324243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DF58" id="สี่เหลี่ยมผืนผ้า 55" o:spid="_x0000_s1026" style="position:absolute;margin-left:190.05pt;margin-top:4.85pt;width:15.15pt;height:1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GBgTLTd&#10;AAAACAEAAA8AAAAAAAAAAAAAAAAAoAQAAGRycy9kb3ducmV2LnhtbFBLBQYAAAAABAAEAPMAAACq&#10;BQAAAAA=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23C62B" wp14:editId="6EBE62BB">
                <wp:simplePos x="0" y="0"/>
                <wp:positionH relativeFrom="column">
                  <wp:posOffset>1778371</wp:posOffset>
                </wp:positionH>
                <wp:positionV relativeFrom="paragraph">
                  <wp:posOffset>52070</wp:posOffset>
                </wp:positionV>
                <wp:extent cx="192405" cy="155575"/>
                <wp:effectExtent l="0" t="0" r="17145" b="15875"/>
                <wp:wrapNone/>
                <wp:docPr id="1266150321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8007" id="สี่เหลี่ยมผืนผ้า 55" o:spid="_x0000_s1026" style="position:absolute;margin-left:140.05pt;margin-top:4.1pt;width:15.15pt;height:1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LnZ3und&#10;AAAACAEAAA8AAAAAAAAAAAAAAAAAoAQAAGRycy9kb3ducmV2LnhtbFBLBQYAAAAABAAEAPMAAACq&#10;BQAAAAA=&#10;" fillcolor="window" strokecolor="windowText" strokeweight=".25pt"/>
            </w:pict>
          </mc:Fallback>
        </mc:AlternateContent>
      </w:r>
      <w:r w:rsidR="00CC3740" w:rsidRPr="00DF05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F3052" wp14:editId="69547001">
                <wp:simplePos x="0" y="0"/>
                <wp:positionH relativeFrom="column">
                  <wp:posOffset>1130935</wp:posOffset>
                </wp:positionH>
                <wp:positionV relativeFrom="paragraph">
                  <wp:posOffset>33020</wp:posOffset>
                </wp:positionV>
                <wp:extent cx="192405" cy="155575"/>
                <wp:effectExtent l="0" t="0" r="17145" b="15875"/>
                <wp:wrapNone/>
                <wp:docPr id="1339179058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86C7" id="สี่เหลี่ยมผืนผ้า 55" o:spid="_x0000_s1026" style="position:absolute;margin-left:89.05pt;margin-top:2.6pt;width:15.15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" fillcolor="window" strokecolor="windowText" strokeweight=".25pt"/>
            </w:pict>
          </mc:Fallback>
        </mc:AlternateContent>
      </w:r>
      <w:r w:rsidR="00FA1FFA" w:rsidRPr="0093290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ปวช.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1FFA">
        <w:rPr>
          <w:rFonts w:ascii="TH SarabunPSK" w:hAnsi="TH SarabunPSK" w:cs="TH SarabunPSK" w:hint="cs"/>
          <w:sz w:val="32"/>
          <w:szCs w:val="32"/>
          <w:cs/>
        </w:rPr>
        <w:t>ปวส.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1FFA">
        <w:rPr>
          <w:rFonts w:ascii="TH SarabunPSK" w:hAnsi="TH SarabunPSK" w:cs="TH SarabunPSK" w:hint="cs"/>
          <w:sz w:val="32"/>
          <w:szCs w:val="32"/>
          <w:cs/>
        </w:rPr>
        <w:t>ปวส.(สมทบ)</w: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FFA">
        <w:rPr>
          <w:rFonts w:ascii="TH SarabunPSK" w:hAnsi="TH SarabunPSK" w:cs="TH SarabunPSK" w:hint="cs"/>
          <w:sz w:val="32"/>
          <w:szCs w:val="32"/>
          <w:cs/>
        </w:rPr>
        <w:t>ระยะสั้น รุ่นที่</w:t>
      </w:r>
      <w:r w:rsidR="00FD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FF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93290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FA1FF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A1FF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A1FFA" w:rsidRPr="0093290A">
        <w:rPr>
          <w:rFonts w:ascii="TH SarabunPSK" w:hAnsi="TH SarabunPSK" w:cs="TH SarabunPSK" w:hint="cs"/>
          <w:color w:val="FFFFFF"/>
          <w:sz w:val="32"/>
          <w:szCs w:val="32"/>
          <w:cs/>
        </w:rPr>
        <w:t>.</w:t>
      </w:r>
    </w:p>
    <w:p w14:paraId="363035A7" w14:textId="7FAC77AF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11CE45B" w14:textId="57F68536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DF545A9" w14:textId="657E2A4D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F7FAF11" w14:textId="5D9B4D7D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7761D70" w14:textId="5D02D412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D47C1EF" w14:textId="24E7E184" w:rsidR="00FA1FFA" w:rsidRDefault="00FA1FFA" w:rsidP="0039559D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E76C583" w14:textId="3C980FD5" w:rsidR="0093290A" w:rsidRDefault="00FA1FFA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เริ่มต้นการฝึก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สิ้นสุดการฝึก</w:t>
      </w:r>
      <w:r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FD7B04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>.</w:t>
      </w:r>
      <w:r w:rsidR="00B324D1" w:rsidRPr="00B324D1">
        <w:rPr>
          <w:noProof/>
        </w:rPr>
        <w:t xml:space="preserve"> </w:t>
      </w:r>
    </w:p>
    <w:p w14:paraId="2D50D1BA" w14:textId="77777777" w:rsidR="0093290A" w:rsidRPr="0093290A" w:rsidRDefault="0093290A" w:rsidP="0039559D">
      <w:pPr>
        <w:spacing w:after="0" w:line="276" w:lineRule="auto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2980"/>
        <w:gridCol w:w="900"/>
        <w:gridCol w:w="900"/>
      </w:tblGrid>
      <w:tr w:rsidR="00CD7BC7" w:rsidRPr="0093290A" w14:paraId="64BE0DC3" w14:textId="77777777" w:rsidTr="00CD7BC7">
        <w:tc>
          <w:tcPr>
            <w:tcW w:w="2980" w:type="dxa"/>
          </w:tcPr>
          <w:p w14:paraId="40CF727B" w14:textId="77777777" w:rsidR="00CD7BC7" w:rsidRPr="0093290A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ผลที่คาดว่าจะได้รับ</w:t>
            </w:r>
          </w:p>
        </w:tc>
        <w:tc>
          <w:tcPr>
            <w:tcW w:w="900" w:type="dxa"/>
          </w:tcPr>
          <w:p w14:paraId="7167A675" w14:textId="77777777" w:rsidR="00CD7BC7" w:rsidRPr="0093290A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</w:tcPr>
          <w:p w14:paraId="3069C52D" w14:textId="77777777" w:rsidR="00CD7BC7" w:rsidRPr="0093290A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CD7BC7" w14:paraId="263255D6" w14:textId="77777777" w:rsidTr="00E04E1F">
        <w:trPr>
          <w:trHeight w:val="377"/>
        </w:trPr>
        <w:tc>
          <w:tcPr>
            <w:tcW w:w="2980" w:type="dxa"/>
          </w:tcPr>
          <w:p w14:paraId="6A22D771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AFEF94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986DF53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BC7" w14:paraId="0945817B" w14:textId="77777777" w:rsidTr="00CD7BC7">
        <w:trPr>
          <w:trHeight w:val="305"/>
        </w:trPr>
        <w:tc>
          <w:tcPr>
            <w:tcW w:w="2980" w:type="dxa"/>
          </w:tcPr>
          <w:p w14:paraId="7413AEAF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2215567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3D62490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BC7" w14:paraId="6E29AF4A" w14:textId="77777777" w:rsidTr="00CD7BC7">
        <w:tc>
          <w:tcPr>
            <w:tcW w:w="2980" w:type="dxa"/>
          </w:tcPr>
          <w:p w14:paraId="4A850501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C1DCF7A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EAD6C89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7BC7" w14:paraId="690B1DEB" w14:textId="77777777" w:rsidTr="00E04E1F">
        <w:trPr>
          <w:trHeight w:val="170"/>
        </w:trPr>
        <w:tc>
          <w:tcPr>
            <w:tcW w:w="2980" w:type="dxa"/>
          </w:tcPr>
          <w:p w14:paraId="50369CD2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2B16B4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212DF3E" w14:textId="77777777" w:rsidR="00CD7BC7" w:rsidRDefault="00CD7BC7" w:rsidP="00CD7BC7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2909DC" w14:textId="4B4FF9B1" w:rsidR="00FA1FFA" w:rsidRPr="00FA1FFA" w:rsidRDefault="00FA1FFA" w:rsidP="0039559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A1FF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ค่าใช้จ่าย</w:t>
      </w:r>
    </w:p>
    <w:p w14:paraId="75D8249B" w14:textId="6B50B99A" w:rsidR="00FA1FFA" w:rsidRDefault="00FA1FFA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290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93290A">
        <w:rPr>
          <w:rFonts w:ascii="TH SarabunPSK" w:hAnsi="TH SarabunPSK" w:cs="TH SarabunPSK"/>
          <w:sz w:val="32"/>
          <w:szCs w:val="32"/>
          <w:cs/>
        </w:rPr>
        <w:tab/>
      </w:r>
    </w:p>
    <w:p w14:paraId="2F5C5BC9" w14:textId="33F89892" w:rsidR="00FA1FFA" w:rsidRDefault="00FA1FFA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สอย   </w:t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290A" w:rsidRPr="00FD7B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8D00A00" w14:textId="48B23E65" w:rsidR="00FA1FFA" w:rsidRDefault="00FA1FFA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290A"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BC1AC6D" w14:textId="3A71D069" w:rsidR="00FA1FFA" w:rsidRDefault="00CD7BC7" w:rsidP="00CD7BC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81995" wp14:editId="5F1DE274">
                <wp:simplePos x="0" y="0"/>
                <wp:positionH relativeFrom="margin">
                  <wp:posOffset>-112706</wp:posOffset>
                </wp:positionH>
                <wp:positionV relativeFrom="paragraph">
                  <wp:posOffset>214031</wp:posOffset>
                </wp:positionV>
                <wp:extent cx="2820838" cy="344805"/>
                <wp:effectExtent l="0" t="0" r="0" b="0"/>
                <wp:wrapNone/>
                <wp:docPr id="662295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27D85" w14:textId="77777777" w:rsidR="00CD7BC7" w:rsidRDefault="00CD7BC7" w:rsidP="00CD7BC7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ังมีประมาณการค่าใช้จ่ายปรากฏท้ายโครงการฝึกนี้</w:t>
                            </w:r>
                          </w:p>
                          <w:p w14:paraId="4DAB68C3" w14:textId="0AF332DD" w:rsidR="00CD7BC7" w:rsidRPr="00FD7B04" w:rsidRDefault="00CD7BC7" w:rsidP="00CD7BC7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1995" id="Text Box 3" o:spid="_x0000_s1027" type="#_x0000_t202" style="position:absolute;left:0;text-align:left;margin-left:-8.85pt;margin-top:16.85pt;width:222.1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" fillcolor="white [3201]" stroked="f" strokeweight=".5pt">
                <v:textbox>
                  <w:txbxContent>
                    <w:p w14:paraId="34F27D85" w14:textId="77777777" w:rsidR="00CD7BC7" w:rsidRDefault="00CD7BC7" w:rsidP="00CD7BC7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งมีประมาณการค่าใช้จ่ายปรากฏท้ายโครงการฝึกนี้</w:t>
                      </w:r>
                    </w:p>
                    <w:p w14:paraId="4DAB68C3" w14:textId="0AF332DD" w:rsidR="00CD7BC7" w:rsidRPr="00FD7B04" w:rsidRDefault="00CD7BC7" w:rsidP="00CD7BC7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FFA">
        <w:rPr>
          <w:rFonts w:ascii="TH SarabunPSK" w:hAnsi="TH SarabunPSK" w:cs="TH SarabunPSK"/>
          <w:sz w:val="32"/>
          <w:szCs w:val="32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A1FFA"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3290A"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1FFA" w:rsidRPr="00FD7B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1FFA">
        <w:rPr>
          <w:rFonts w:ascii="TH SarabunPSK" w:hAnsi="TH SarabunPSK" w:cs="TH SarabunPSK" w:hint="cs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031EB74B" w14:textId="4AD7234B" w:rsidR="00CD7BC7" w:rsidRDefault="00CD7BC7" w:rsidP="00CD7BC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94B378" w14:textId="3421F94F" w:rsidR="0093290A" w:rsidRDefault="00590A00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2CF38" wp14:editId="07A21CF5">
                <wp:simplePos x="0" y="0"/>
                <wp:positionH relativeFrom="column">
                  <wp:posOffset>94615</wp:posOffset>
                </wp:positionH>
                <wp:positionV relativeFrom="paragraph">
                  <wp:posOffset>129540</wp:posOffset>
                </wp:positionV>
                <wp:extent cx="2550160" cy="861060"/>
                <wp:effectExtent l="0" t="0" r="2540" b="0"/>
                <wp:wrapNone/>
                <wp:docPr id="7639268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52292" w14:textId="5DFB1B68" w:rsidR="00893ED0" w:rsidRPr="00FD7B04" w:rsidRDefault="00893ED0" w:rsidP="00FD7B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FD7B04"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13119225" w14:textId="2A938715" w:rsidR="00893ED0" w:rsidRPr="00FD7B04" w:rsidRDefault="00893ED0" w:rsidP="00FD7B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F07E5D" w14:textId="4A9D83C2" w:rsidR="00893ED0" w:rsidRPr="00FD7B04" w:rsidRDefault="00893ED0" w:rsidP="00FD7B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F38" id="_x0000_s1028" type="#_x0000_t202" style="position:absolute;left:0;text-align:left;margin-left:7.45pt;margin-top:10.2pt;width:200.8pt;height:6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" fillcolor="white [3201]" stroked="f" strokeweight=".5pt">
                <v:textbox>
                  <w:txbxContent>
                    <w:p w14:paraId="01E52292" w14:textId="5DFB1B68" w:rsidR="00893ED0" w:rsidRPr="00FD7B04" w:rsidRDefault="00893ED0" w:rsidP="00FD7B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="00FD7B04"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รูผู้สอน</w:t>
                      </w:r>
                    </w:p>
                    <w:p w14:paraId="13119225" w14:textId="2A938715" w:rsidR="00893ED0" w:rsidRPr="00FD7B04" w:rsidRDefault="00893ED0" w:rsidP="00FD7B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60F07E5D" w14:textId="4A9D83C2" w:rsidR="00893ED0" w:rsidRPr="00FD7B04" w:rsidRDefault="00893ED0" w:rsidP="00FD7B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วันที่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Pr="00FD7B04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E3ED5" wp14:editId="1A7263DF">
                <wp:simplePos x="0" y="0"/>
                <wp:positionH relativeFrom="margin">
                  <wp:posOffset>2912110</wp:posOffset>
                </wp:positionH>
                <wp:positionV relativeFrom="paragraph">
                  <wp:posOffset>141605</wp:posOffset>
                </wp:positionV>
                <wp:extent cx="2857500" cy="861060"/>
                <wp:effectExtent l="0" t="0" r="0" b="0"/>
                <wp:wrapNone/>
                <wp:docPr id="17916267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D486" w14:textId="47C7FCB5" w:rsidR="00893ED0" w:rsidRPr="00FD7B04" w:rsidRDefault="00893ED0" w:rsidP="00FD7B0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หัวหน้าสาขางาน</w:t>
                            </w:r>
                          </w:p>
                          <w:p w14:paraId="69CA8145" w14:textId="1963C616" w:rsidR="00893ED0" w:rsidRPr="00FD7B04" w:rsidRDefault="00FD7B04" w:rsidP="00FD7B0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CE3672" w14:textId="5E13B230" w:rsidR="00893ED0" w:rsidRPr="00FD7B04" w:rsidRDefault="006B1DBB" w:rsidP="006B1DBB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="00893ED0" w:rsidRPr="00FD7B04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3ED5" id="_x0000_s1029" type="#_x0000_t202" style="position:absolute;left:0;text-align:left;margin-left:229.3pt;margin-top:11.15pt;width:225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SqMQIAAFsEAAAOAAAAZHJzL2Uyb0RvYy54bWysVEuP2jAQvlfqf7B8LwkssDQ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" fillcolor="white [3201]" stroked="f" strokeweight=".5pt">
                <v:textbox>
                  <w:txbxContent>
                    <w:p w14:paraId="1D16D486" w14:textId="47C7FCB5" w:rsidR="00893ED0" w:rsidRPr="00FD7B04" w:rsidRDefault="00893ED0" w:rsidP="00FD7B0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หัวหน้าสาขางาน</w:t>
                      </w:r>
                    </w:p>
                    <w:p w14:paraId="69CA8145" w14:textId="1963C616" w:rsidR="00893ED0" w:rsidRPr="00FD7B04" w:rsidRDefault="00FD7B04" w:rsidP="00FD7B0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 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18CE3672" w14:textId="5E13B230" w:rsidR="00893ED0" w:rsidRPr="00FD7B04" w:rsidRDefault="006B1DBB" w:rsidP="006B1DBB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</w:t>
                      </w:r>
                      <w:r w:rsidR="00893ED0"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</w:t>
                      </w:r>
                      <w:r w:rsidR="00893ED0" w:rsidRPr="00FD7B04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6413C" wp14:editId="671AECC2">
                <wp:simplePos x="0" y="0"/>
                <wp:positionH relativeFrom="margin">
                  <wp:posOffset>-101600</wp:posOffset>
                </wp:positionH>
                <wp:positionV relativeFrom="paragraph">
                  <wp:posOffset>85090</wp:posOffset>
                </wp:positionV>
                <wp:extent cx="5915025" cy="1839595"/>
                <wp:effectExtent l="0" t="0" r="28575" b="27305"/>
                <wp:wrapNone/>
                <wp:docPr id="188748027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3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EC93" id="สี่เหลี่ยมผืนผ้า 1" o:spid="_x0000_s1026" style="position:absolute;margin-left:-8pt;margin-top:6.7pt;width:465.75pt;height:1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204B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61B17" wp14:editId="554B8F34">
                <wp:simplePos x="0" y="0"/>
                <wp:positionH relativeFrom="column">
                  <wp:posOffset>2884055</wp:posOffset>
                </wp:positionH>
                <wp:positionV relativeFrom="paragraph">
                  <wp:posOffset>89535</wp:posOffset>
                </wp:positionV>
                <wp:extent cx="0" cy="916940"/>
                <wp:effectExtent l="0" t="0" r="38100" b="35560"/>
                <wp:wrapNone/>
                <wp:docPr id="2024889008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29670" id="ตัวเชื่อมต่อตรง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7.05pt" to="227.1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663BC31" w14:textId="066AFBC4" w:rsidR="0093290A" w:rsidRDefault="0093290A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1F590" w14:textId="080D6628" w:rsidR="0093290A" w:rsidRPr="0093290A" w:rsidRDefault="00CC3740" w:rsidP="0039559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FC69BB" wp14:editId="72C220EF">
                <wp:simplePos x="0" y="0"/>
                <wp:positionH relativeFrom="column">
                  <wp:posOffset>386080</wp:posOffset>
                </wp:positionH>
                <wp:positionV relativeFrom="paragraph">
                  <wp:posOffset>2180590</wp:posOffset>
                </wp:positionV>
                <wp:extent cx="192405" cy="155575"/>
                <wp:effectExtent l="0" t="0" r="17145" b="15875"/>
                <wp:wrapNone/>
                <wp:docPr id="1886216033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A12E" id="สี่เหลี่ยมผืนผ้า 55" o:spid="_x0000_s1026" style="position:absolute;margin-left:30.4pt;margin-top:171.7pt;width:15.15pt;height:1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44E908" wp14:editId="1D93F83F">
                <wp:simplePos x="0" y="0"/>
                <wp:positionH relativeFrom="column">
                  <wp:posOffset>387985</wp:posOffset>
                </wp:positionH>
                <wp:positionV relativeFrom="paragraph">
                  <wp:posOffset>1932940</wp:posOffset>
                </wp:positionV>
                <wp:extent cx="192405" cy="155575"/>
                <wp:effectExtent l="0" t="0" r="17145" b="15875"/>
                <wp:wrapNone/>
                <wp:docPr id="618388081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B1A67" id="สี่เหลี่ยมผืนผ้า 55" o:spid="_x0000_s1026" style="position:absolute;margin-left:30.55pt;margin-top:152.2pt;width:15.15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D66A22" wp14:editId="132D53A4">
                <wp:simplePos x="0" y="0"/>
                <wp:positionH relativeFrom="column">
                  <wp:posOffset>3359785</wp:posOffset>
                </wp:positionH>
                <wp:positionV relativeFrom="paragraph">
                  <wp:posOffset>2171065</wp:posOffset>
                </wp:positionV>
                <wp:extent cx="192405" cy="155575"/>
                <wp:effectExtent l="0" t="0" r="17145" b="15875"/>
                <wp:wrapNone/>
                <wp:docPr id="409127397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49DDC" id="สี่เหลี่ยมผืนผ้า 55" o:spid="_x0000_s1026" style="position:absolute;margin-left:264.55pt;margin-top:170.95pt;width:15.15pt;height:1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" fillcolor="window" strokecolor="windowText" strokeweight=".25pt"/>
            </w:pict>
          </mc:Fallback>
        </mc:AlternateContent>
      </w:r>
      <w:r w:rsidRPr="00DF05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A5D53" wp14:editId="0514AF3A">
                <wp:simplePos x="0" y="0"/>
                <wp:positionH relativeFrom="column">
                  <wp:posOffset>3359785</wp:posOffset>
                </wp:positionH>
                <wp:positionV relativeFrom="paragraph">
                  <wp:posOffset>1923415</wp:posOffset>
                </wp:positionV>
                <wp:extent cx="192405" cy="155575"/>
                <wp:effectExtent l="0" t="0" r="17145" b="15875"/>
                <wp:wrapNone/>
                <wp:docPr id="847611287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5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B58F" id="สี่เหลี่ยมผืนผ้า 55" o:spid="_x0000_s1026" style="position:absolute;margin-left:264.55pt;margin-top:151.45pt;width:15.15pt;height:1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" fillcolor="window" strokecolor="windowText" strokeweight=".25pt"/>
            </w:pict>
          </mc:Fallback>
        </mc:AlternateContent>
      </w:r>
      <w:r w:rsidR="00590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B52C0" wp14:editId="7FC2383B">
                <wp:simplePos x="0" y="0"/>
                <wp:positionH relativeFrom="column">
                  <wp:posOffset>2882265</wp:posOffset>
                </wp:positionH>
                <wp:positionV relativeFrom="paragraph">
                  <wp:posOffset>1513205</wp:posOffset>
                </wp:positionV>
                <wp:extent cx="0" cy="1715135"/>
                <wp:effectExtent l="0" t="0" r="38100" b="37465"/>
                <wp:wrapNone/>
                <wp:docPr id="234377954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6AA61" id="ตัวเชื่อมต่อตรง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19.15pt" to="226.9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90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F72BA" wp14:editId="5273B7F6">
                <wp:simplePos x="0" y="0"/>
                <wp:positionH relativeFrom="margin">
                  <wp:posOffset>74930</wp:posOffset>
                </wp:positionH>
                <wp:positionV relativeFrom="paragraph">
                  <wp:posOffset>1565275</wp:posOffset>
                </wp:positionV>
                <wp:extent cx="2646045" cy="1659255"/>
                <wp:effectExtent l="0" t="0" r="1905" b="0"/>
                <wp:wrapNone/>
                <wp:docPr id="17305617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16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C84EC" w14:textId="49409E2D" w:rsidR="00204B4E" w:rsidRPr="00204B4E" w:rsidRDefault="00204B4E" w:rsidP="00204B4E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ันทึกงานพัสดุ</w:t>
                            </w:r>
                          </w:p>
                          <w:p w14:paraId="7452470A" w14:textId="08D2E627" w:rsidR="00204B4E" w:rsidRPr="00204B4E" w:rsidRDefault="00204B4E" w:rsidP="00204B4E">
                            <w:pPr>
                              <w:spacing w:after="0" w:line="276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ัดซื้อแล้ว</w:t>
                            </w:r>
                          </w:p>
                          <w:p w14:paraId="6EBD99AF" w14:textId="1A59282E" w:rsidR="00204B4E" w:rsidRPr="00204B4E" w:rsidRDefault="00204B4E" w:rsidP="00204B4E">
                            <w:pPr>
                              <w:spacing w:after="0" w:line="276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ยังไม่จัดซื้อ เนื่องจาก</w:t>
                            </w:r>
                          </w:p>
                          <w:p w14:paraId="35811525" w14:textId="50AEB492" w:rsidR="00204B4E" w:rsidRPr="00204B4E" w:rsidRDefault="00204B4E" w:rsidP="00204B4E">
                            <w:pPr>
                              <w:spacing w:after="0" w:line="276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หัวหน้างานพัสดุ</w:t>
                            </w:r>
                          </w:p>
                          <w:p w14:paraId="6D2F3CB4" w14:textId="36653F94" w:rsidR="00204B4E" w:rsidRPr="00204B4E" w:rsidRDefault="00204B4E" w:rsidP="00204B4E">
                            <w:pPr>
                              <w:spacing w:after="0" w:line="276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06EB9AE" w14:textId="2346CF5F" w:rsidR="00204B4E" w:rsidRPr="00204B4E" w:rsidRDefault="00204B4E" w:rsidP="00204B4E">
                            <w:pPr>
                              <w:spacing w:after="0" w:line="276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32"/>
                                <w:cs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72BA" id="Text Box 9" o:spid="_x0000_s1030" type="#_x0000_t202" style="position:absolute;left:0;text-align:left;margin-left:5.9pt;margin-top:123.25pt;width:208.35pt;height:1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" fillcolor="white [3201]" stroked="f" strokeweight=".5pt">
                <v:textbox>
                  <w:txbxContent>
                    <w:p w14:paraId="170C84EC" w14:textId="49409E2D" w:rsidR="00204B4E" w:rsidRPr="00204B4E" w:rsidRDefault="00204B4E" w:rsidP="00204B4E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ันทึกงานพัสดุ</w:t>
                      </w:r>
                    </w:p>
                    <w:p w14:paraId="7452470A" w14:textId="08D2E627" w:rsidR="00204B4E" w:rsidRPr="00204B4E" w:rsidRDefault="00204B4E" w:rsidP="00204B4E">
                      <w:pPr>
                        <w:spacing w:after="0" w:line="276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ัดซื้อแล้ว</w:t>
                      </w:r>
                    </w:p>
                    <w:p w14:paraId="6EBD99AF" w14:textId="1A59282E" w:rsidR="00204B4E" w:rsidRPr="00204B4E" w:rsidRDefault="00204B4E" w:rsidP="00204B4E">
                      <w:pPr>
                        <w:spacing w:after="0" w:line="276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ยังไม่จัดซื้อ เนื่องจาก</w:t>
                      </w:r>
                    </w:p>
                    <w:p w14:paraId="35811525" w14:textId="50AEB492" w:rsidR="00204B4E" w:rsidRPr="00204B4E" w:rsidRDefault="00204B4E" w:rsidP="00204B4E">
                      <w:pPr>
                        <w:spacing w:after="0" w:line="276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หัวหน้างานพัสดุ</w:t>
                      </w:r>
                    </w:p>
                    <w:p w14:paraId="6D2F3CB4" w14:textId="36653F94" w:rsidR="00204B4E" w:rsidRPr="00204B4E" w:rsidRDefault="00204B4E" w:rsidP="00204B4E">
                      <w:pPr>
                        <w:spacing w:after="0" w:line="276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006EB9AE" w14:textId="2346CF5F" w:rsidR="00204B4E" w:rsidRPr="00204B4E" w:rsidRDefault="00204B4E" w:rsidP="00204B4E">
                      <w:pPr>
                        <w:spacing w:after="0" w:line="276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04B4E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32"/>
                          <w:cs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F7BA2" wp14:editId="3AA52C88">
                <wp:simplePos x="0" y="0"/>
                <wp:positionH relativeFrom="margin">
                  <wp:posOffset>-103505</wp:posOffset>
                </wp:positionH>
                <wp:positionV relativeFrom="paragraph">
                  <wp:posOffset>1494155</wp:posOffset>
                </wp:positionV>
                <wp:extent cx="5915025" cy="1749425"/>
                <wp:effectExtent l="0" t="0" r="28575" b="22225"/>
                <wp:wrapNone/>
                <wp:docPr id="137716286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4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5197" id="สี่เหลี่ยมผืนผ้า 1" o:spid="_x0000_s1026" style="position:absolute;margin-left:-8.15pt;margin-top:117.65pt;width:465.75pt;height:13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590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C5816" wp14:editId="1ED6388B">
                <wp:simplePos x="0" y="0"/>
                <wp:positionH relativeFrom="margin">
                  <wp:posOffset>1396365</wp:posOffset>
                </wp:positionH>
                <wp:positionV relativeFrom="paragraph">
                  <wp:posOffset>565150</wp:posOffset>
                </wp:positionV>
                <wp:extent cx="3384550" cy="791210"/>
                <wp:effectExtent l="0" t="0" r="6350" b="8890"/>
                <wp:wrapNone/>
                <wp:docPr id="21129779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79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C47F3" w14:textId="62585E2C" w:rsidR="00893ED0" w:rsidRPr="00FD7B04" w:rsidRDefault="00893ED0" w:rsidP="00893ED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องผู้อำนวยการฝ่ายวิชาการ</w:t>
                            </w:r>
                          </w:p>
                          <w:p w14:paraId="7EF13A1F" w14:textId="4A14B9DE" w:rsidR="00893ED0" w:rsidRPr="00FD7B04" w:rsidRDefault="00893ED0" w:rsidP="00893E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(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4FB96A" w14:textId="23E6B5CC" w:rsidR="00893ED0" w:rsidRPr="00FD7B04" w:rsidRDefault="00893ED0" w:rsidP="00893E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            วันที่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32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5816" id="_x0000_s1031" type="#_x0000_t202" style="position:absolute;left:0;text-align:left;margin-left:109.95pt;margin-top:44.5pt;width:266.5pt;height:6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" fillcolor="white [3201]" stroked="f" strokeweight=".5pt">
                <v:textbox>
                  <w:txbxContent>
                    <w:p w14:paraId="73CC47F3" w14:textId="62585E2C" w:rsidR="00893ED0" w:rsidRPr="00FD7B04" w:rsidRDefault="00893ED0" w:rsidP="00893ED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องผู้อำนวยการฝ่ายวิชาการ</w:t>
                      </w:r>
                    </w:p>
                    <w:p w14:paraId="7EF13A1F" w14:textId="4A14B9DE" w:rsidR="00893ED0" w:rsidRPr="00FD7B04" w:rsidRDefault="00893ED0" w:rsidP="00893E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(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074FB96A" w14:textId="23E6B5CC" w:rsidR="00893ED0" w:rsidRPr="00FD7B04" w:rsidRDefault="00893ED0" w:rsidP="00893ED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            วันที่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Pr="00FD7B04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32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A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5D6B" wp14:editId="09037B2D">
                <wp:simplePos x="0" y="0"/>
                <wp:positionH relativeFrom="column">
                  <wp:posOffset>-99695</wp:posOffset>
                </wp:positionH>
                <wp:positionV relativeFrom="paragraph">
                  <wp:posOffset>480695</wp:posOffset>
                </wp:positionV>
                <wp:extent cx="5857875" cy="0"/>
                <wp:effectExtent l="0" t="0" r="0" b="0"/>
                <wp:wrapNone/>
                <wp:docPr id="2045382887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E428C" id="ตัวเชื่อมต่อตรง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37.85pt" to="453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04B4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4DEC4" wp14:editId="19DB6A5C">
                <wp:simplePos x="0" y="0"/>
                <wp:positionH relativeFrom="margin">
                  <wp:posOffset>3040265</wp:posOffset>
                </wp:positionH>
                <wp:positionV relativeFrom="paragraph">
                  <wp:posOffset>1562735</wp:posOffset>
                </wp:positionV>
                <wp:extent cx="2743200" cy="1659255"/>
                <wp:effectExtent l="0" t="0" r="0" b="0"/>
                <wp:wrapNone/>
                <wp:docPr id="197079519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78025" w14:textId="59914EA5" w:rsidR="00204B4E" w:rsidRPr="00204B4E" w:rsidRDefault="00204B4E" w:rsidP="00204B4E">
                            <w:pPr>
                              <w:spacing w:after="0"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รูผู้สอน</w:t>
                            </w:r>
                          </w:p>
                          <w:p w14:paraId="48DBD446" w14:textId="6F972051" w:rsidR="00204B4E" w:rsidRPr="00204B4E" w:rsidRDefault="00CD7BC7" w:rsidP="00204B4E">
                            <w:pPr>
                              <w:spacing w:after="0" w:line="276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4B4E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346B4A30" w14:textId="13BFC820" w:rsidR="00204B4E" w:rsidRPr="00CC3740" w:rsidRDefault="00CD7BC7" w:rsidP="00CC3740">
                            <w:pPr>
                              <w:spacing w:after="0" w:line="276" w:lineRule="auto"/>
                              <w:ind w:left="360" w:firstLine="36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04B4E" w:rsidRPr="00CC374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มอบเรียบร้อยแล้ว</w:t>
                            </w:r>
                          </w:p>
                          <w:p w14:paraId="1309D53A" w14:textId="7B041BCC" w:rsidR="00204B4E" w:rsidRPr="00204B4E" w:rsidRDefault="00204B4E" w:rsidP="00204B4E">
                            <w:pPr>
                              <w:spacing w:after="0" w:line="276" w:lineRule="auto"/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ครูผู้สอน</w:t>
                            </w:r>
                          </w:p>
                          <w:p w14:paraId="7B45D7FA" w14:textId="77777777" w:rsidR="00204B4E" w:rsidRPr="00204B4E" w:rsidRDefault="00204B4E" w:rsidP="00204B4E">
                            <w:pPr>
                              <w:spacing w:after="0" w:line="276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7B7DB8" w14:textId="77777777" w:rsidR="00204B4E" w:rsidRPr="00204B4E" w:rsidRDefault="00204B4E" w:rsidP="00204B4E">
                            <w:pPr>
                              <w:spacing w:after="0" w:line="276" w:lineRule="auto"/>
                              <w:ind w:left="72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D7B0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FD7B0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04B4E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32"/>
                                <w:cs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DEC4" id="_x0000_s1032" type="#_x0000_t202" style="position:absolute;left:0;text-align:left;margin-left:239.4pt;margin-top:123.05pt;width:3in;height:1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" fillcolor="white [3201]" stroked="f" strokeweight=".5pt">
                <v:textbox>
                  <w:txbxContent>
                    <w:p w14:paraId="45578025" w14:textId="59914EA5" w:rsidR="00204B4E" w:rsidRPr="00204B4E" w:rsidRDefault="00204B4E" w:rsidP="00204B4E">
                      <w:pPr>
                        <w:spacing w:after="0" w:line="276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บันทึ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รูผู้สอน</w:t>
                      </w:r>
                    </w:p>
                    <w:p w14:paraId="48DBD446" w14:textId="6F972051" w:rsidR="00204B4E" w:rsidRPr="00204B4E" w:rsidRDefault="00CD7BC7" w:rsidP="00204B4E">
                      <w:pPr>
                        <w:spacing w:after="0" w:line="276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4B4E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ทราบ</w:t>
                      </w:r>
                    </w:p>
                    <w:p w14:paraId="346B4A30" w14:textId="13BFC820" w:rsidR="00204B4E" w:rsidRPr="00CC3740" w:rsidRDefault="00CD7BC7" w:rsidP="00CC3740">
                      <w:pPr>
                        <w:spacing w:after="0" w:line="276" w:lineRule="auto"/>
                        <w:ind w:left="360" w:firstLine="36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204B4E" w:rsidRPr="00CC374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มอบเรียบร้อยแล้ว</w:t>
                      </w:r>
                    </w:p>
                    <w:p w14:paraId="1309D53A" w14:textId="7B041BCC" w:rsidR="00204B4E" w:rsidRPr="00204B4E" w:rsidRDefault="00204B4E" w:rsidP="00204B4E">
                      <w:pPr>
                        <w:spacing w:after="0" w:line="276" w:lineRule="auto"/>
                        <w:ind w:firstLine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ลงชื่อ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ครูผู้สอน</w:t>
                      </w:r>
                    </w:p>
                    <w:p w14:paraId="7B45D7FA" w14:textId="77777777" w:rsidR="00204B4E" w:rsidRPr="00204B4E" w:rsidRDefault="00204B4E" w:rsidP="00204B4E">
                      <w:pPr>
                        <w:spacing w:after="0" w:line="276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                    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417B7DB8" w14:textId="77777777" w:rsidR="00204B4E" w:rsidRPr="00204B4E" w:rsidRDefault="00204B4E" w:rsidP="00204B4E">
                      <w:pPr>
                        <w:spacing w:after="0" w:line="276" w:lineRule="auto"/>
                        <w:ind w:left="72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Pr="00204B4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วันที่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FD7B04">
                        <w:rPr>
                          <w:rFonts w:ascii="TH SarabunPSK" w:hAnsi="TH SarabunPSK" w:cs="TH SarabunPSK" w:hint="cs"/>
                          <w:sz w:val="24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FD7B04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04B4E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32"/>
                          <w:cs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90A" w:rsidRPr="0093290A" w:rsidSect="00CD7BC7">
      <w:pgSz w:w="11909" w:h="16834" w:code="9"/>
      <w:pgMar w:top="1411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5804D" w14:textId="77777777" w:rsidR="007F6373" w:rsidRDefault="007F6373" w:rsidP="00CD7BC7">
      <w:pPr>
        <w:spacing w:after="0" w:line="240" w:lineRule="auto"/>
      </w:pPr>
      <w:r>
        <w:separator/>
      </w:r>
    </w:p>
  </w:endnote>
  <w:endnote w:type="continuationSeparator" w:id="0">
    <w:p w14:paraId="69FE8E44" w14:textId="77777777" w:rsidR="007F6373" w:rsidRDefault="007F6373" w:rsidP="00CD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747D1" w14:textId="77777777" w:rsidR="007F6373" w:rsidRDefault="007F6373" w:rsidP="00CD7BC7">
      <w:pPr>
        <w:spacing w:after="0" w:line="240" w:lineRule="auto"/>
      </w:pPr>
      <w:r>
        <w:separator/>
      </w:r>
    </w:p>
  </w:footnote>
  <w:footnote w:type="continuationSeparator" w:id="0">
    <w:p w14:paraId="24A623FA" w14:textId="77777777" w:rsidR="007F6373" w:rsidRDefault="007F6373" w:rsidP="00CD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.75pt;height:13.5pt;visibility:visible;mso-wrap-style:square" o:bullet="t">
        <v:imagedata r:id="rId1" o:title=""/>
      </v:shape>
    </w:pict>
  </w:numPicBullet>
  <w:numPicBullet w:numPicBulletId="1">
    <w:pict>
      <v:shape id="_x0000_i1070" type="#_x0000_t75" style="width:15.75pt;height:13.5pt;visibility:visible;mso-wrap-style:square" o:bullet="t">
        <v:imagedata r:id="rId2" o:title=""/>
      </v:shape>
    </w:pict>
  </w:numPicBullet>
  <w:abstractNum w:abstractNumId="0" w15:restartNumberingAfterBreak="0">
    <w:nsid w:val="6B945624"/>
    <w:multiLevelType w:val="hybridMultilevel"/>
    <w:tmpl w:val="97563C9E"/>
    <w:lvl w:ilvl="0" w:tplc="C870FC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2A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E8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6C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27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E7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AA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2B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20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725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FA"/>
    <w:rsid w:val="000F22C2"/>
    <w:rsid w:val="00152F0C"/>
    <w:rsid w:val="00171638"/>
    <w:rsid w:val="00204B4E"/>
    <w:rsid w:val="00233FF6"/>
    <w:rsid w:val="003727DB"/>
    <w:rsid w:val="0039559D"/>
    <w:rsid w:val="00590A00"/>
    <w:rsid w:val="006B1DBB"/>
    <w:rsid w:val="007405E2"/>
    <w:rsid w:val="00741911"/>
    <w:rsid w:val="007D7FB0"/>
    <w:rsid w:val="007F6373"/>
    <w:rsid w:val="00893ED0"/>
    <w:rsid w:val="00895F58"/>
    <w:rsid w:val="008A4091"/>
    <w:rsid w:val="0093290A"/>
    <w:rsid w:val="009731DE"/>
    <w:rsid w:val="00B324D1"/>
    <w:rsid w:val="00BA19EC"/>
    <w:rsid w:val="00C57643"/>
    <w:rsid w:val="00CC3740"/>
    <w:rsid w:val="00CD7BC7"/>
    <w:rsid w:val="00D62846"/>
    <w:rsid w:val="00E04E1F"/>
    <w:rsid w:val="00E06CA5"/>
    <w:rsid w:val="00FA1FFA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A37D"/>
  <w15:chartTrackingRefBased/>
  <w15:docId w15:val="{65360950-D006-4F5C-8874-A3B829D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B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D7BC7"/>
  </w:style>
  <w:style w:type="paragraph" w:styleId="a7">
    <w:name w:val="footer"/>
    <w:basedOn w:val="a"/>
    <w:link w:val="a8"/>
    <w:uiPriority w:val="99"/>
    <w:unhideWhenUsed/>
    <w:rsid w:val="00CD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D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BEBA-EE8D-46A5-9B22-612E5F7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10</cp:revision>
  <cp:lastPrinted>2024-10-07T02:28:00Z</cp:lastPrinted>
  <dcterms:created xsi:type="dcterms:W3CDTF">2024-09-27T02:17:00Z</dcterms:created>
  <dcterms:modified xsi:type="dcterms:W3CDTF">2024-10-08T02:29:00Z</dcterms:modified>
</cp:coreProperties>
</file>